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D8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74367B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  <w:r w:rsidR="000813B5" w:rsidRPr="006D5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196" w:rsidRPr="006D5C77">
        <w:rPr>
          <w:rFonts w:ascii="Times New Roman" w:hAnsi="Times New Roman" w:cs="Times New Roman"/>
          <w:sz w:val="28"/>
          <w:szCs w:val="28"/>
          <w:lang w:val="uk-UA"/>
        </w:rPr>
        <w:t>імені Ігоря</w:t>
      </w:r>
      <w:r w:rsidR="00934579" w:rsidRPr="006D5C77">
        <w:rPr>
          <w:rFonts w:ascii="Times New Roman" w:hAnsi="Times New Roman" w:cs="Times New Roman"/>
          <w:sz w:val="28"/>
          <w:szCs w:val="28"/>
          <w:lang w:val="uk-UA"/>
        </w:rPr>
        <w:t xml:space="preserve"> Сікорського</w:t>
      </w:r>
      <w:r w:rsidRPr="006D5C7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4367B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367B" w:rsidRPr="006D5C77" w:rsidRDefault="0074367B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2A5D" w:rsidRPr="006D5C77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7591" w:rsidRPr="006D5C77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375" w:rsidRPr="006D5C77" w:rsidRDefault="009E7375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2A5D" w:rsidRPr="006D5C77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67B" w:rsidRPr="00243569" w:rsidRDefault="00EB7591" w:rsidP="00EB75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</w:t>
      </w:r>
      <w:r w:rsidR="00E0109E" w:rsidRPr="006D5C77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</w:t>
      </w:r>
      <w:r w:rsidR="00E0109E" w:rsidRPr="006D5C77">
        <w:rPr>
          <w:rFonts w:ascii="Times New Roman" w:hAnsi="Times New Roman" w:cs="Times New Roman"/>
          <w:b/>
          <w:sz w:val="28"/>
          <w:szCs w:val="28"/>
          <w:lang w:val="uk-UA"/>
        </w:rPr>
        <w:t>ОТИ</w:t>
      </w:r>
      <w:r w:rsidR="00243569" w:rsidRPr="00243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569">
        <w:rPr>
          <w:rFonts w:ascii="Times New Roman" w:hAnsi="Times New Roman" w:cs="Times New Roman"/>
          <w:b/>
          <w:sz w:val="28"/>
          <w:szCs w:val="28"/>
          <w:lang w:val="uk-UA"/>
        </w:rPr>
        <w:t>№2</w:t>
      </w:r>
    </w:p>
    <w:p w:rsidR="00E0109E" w:rsidRPr="006D5C77" w:rsidRDefault="00E0109E" w:rsidP="000038B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038B3" w:rsidRPr="006D5C77">
        <w:rPr>
          <w:b/>
          <w:bCs/>
          <w:sz w:val="28"/>
          <w:szCs w:val="28"/>
          <w:lang w:val="uk-UA"/>
        </w:rPr>
        <w:t>ОБЧИСЛЕННЯ</w:t>
      </w:r>
      <w:r w:rsidR="00243569">
        <w:rPr>
          <w:b/>
          <w:bCs/>
          <w:sz w:val="28"/>
          <w:szCs w:val="28"/>
          <w:lang w:val="uk-UA"/>
        </w:rPr>
        <w:t xml:space="preserve"> </w:t>
      </w:r>
      <w:r w:rsidR="000038B3" w:rsidRPr="006D5C77">
        <w:rPr>
          <w:b/>
          <w:bCs/>
          <w:sz w:val="28"/>
          <w:szCs w:val="28"/>
          <w:lang w:val="uk-UA"/>
        </w:rPr>
        <w:t>ВИЗНАЧЕНОГО ІНТЕГРАЛУ</w:t>
      </w: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604E3" w:rsidRPr="006D5C77" w:rsidRDefault="003604E3" w:rsidP="003604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6D5C77">
        <w:rPr>
          <w:rFonts w:ascii="Times New Roman" w:eastAsia="Times New Roman" w:hAnsi="Times New Roman" w:cs="Times New Roman"/>
          <w:sz w:val="28"/>
          <w:lang w:val="uk-UA"/>
        </w:rPr>
        <w:t>з дисципліни: «</w:t>
      </w:r>
      <w:r w:rsidR="00B332A7" w:rsidRPr="00B332A7">
        <w:rPr>
          <w:rFonts w:ascii="Times New Roman" w:eastAsia="Times New Roman" w:hAnsi="Times New Roman" w:cs="Times New Roman"/>
          <w:sz w:val="28"/>
          <w:lang w:val="uk-UA"/>
        </w:rPr>
        <w:t>Інформатика1. Основи програмування та алгоритми</w:t>
      </w:r>
      <w:r w:rsidRPr="006D5C77">
        <w:rPr>
          <w:rFonts w:ascii="Times New Roman" w:eastAsia="Times New Roman" w:hAnsi="Times New Roman" w:cs="Times New Roman"/>
          <w:sz w:val="28"/>
          <w:lang w:val="uk-UA"/>
        </w:rPr>
        <w:t>»</w:t>
      </w:r>
    </w:p>
    <w:p w:rsidR="00174D27" w:rsidRPr="006D5C77" w:rsidRDefault="00174D2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079D" w:rsidRDefault="0089079D" w:rsidP="008907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079D" w:rsidRDefault="0089079D" w:rsidP="0089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79D" w:rsidRPr="0089079D" w:rsidRDefault="0089079D" w:rsidP="0089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C86CDF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  <w:proofErr w:type="spellStart"/>
      <w:r w:rsidR="00C86CDF">
        <w:rPr>
          <w:rFonts w:ascii="Times New Roman" w:hAnsi="Times New Roman" w:cs="Times New Roman"/>
          <w:sz w:val="28"/>
          <w:szCs w:val="28"/>
          <w:lang w:val="uk-UA"/>
        </w:rPr>
        <w:t>Чуйко</w:t>
      </w:r>
      <w:proofErr w:type="spellEnd"/>
      <w:r w:rsidR="00C86CD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6CDF">
        <w:rPr>
          <w:rFonts w:ascii="Times New Roman" w:hAnsi="Times New Roman" w:cs="Times New Roman"/>
          <w:sz w:val="28"/>
          <w:szCs w:val="28"/>
          <w:lang w:val="uk-UA"/>
        </w:rPr>
        <w:t>Є.</w:t>
      </w:r>
    </w:p>
    <w:p w:rsidR="0089079D" w:rsidRPr="0089079D" w:rsidRDefault="0089079D" w:rsidP="0089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89079D">
        <w:rPr>
          <w:rFonts w:ascii="Times New Roman" w:hAnsi="Times New Roman" w:cs="Times New Roman"/>
          <w:sz w:val="28"/>
          <w:szCs w:val="28"/>
          <w:lang w:val="uk-UA"/>
        </w:rPr>
        <w:t>Група:  РЕ–12</w:t>
      </w:r>
    </w:p>
    <w:p w:rsidR="008E1297" w:rsidRPr="006D5C77" w:rsidRDefault="0089079D" w:rsidP="0089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C86CD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907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079D">
        <w:rPr>
          <w:rFonts w:ascii="Times New Roman" w:hAnsi="Times New Roman" w:cs="Times New Roman"/>
          <w:sz w:val="28"/>
          <w:szCs w:val="28"/>
          <w:lang w:val="uk-UA"/>
        </w:rPr>
        <w:t>Катін</w:t>
      </w:r>
      <w:proofErr w:type="spellEnd"/>
      <w:r w:rsidRPr="0089079D">
        <w:rPr>
          <w:rFonts w:ascii="Times New Roman" w:hAnsi="Times New Roman" w:cs="Times New Roman"/>
          <w:sz w:val="28"/>
          <w:szCs w:val="28"/>
          <w:lang w:val="uk-UA"/>
        </w:rPr>
        <w:t xml:space="preserve"> П. Ю.</w:t>
      </w:r>
    </w:p>
    <w:p w:rsidR="00EB7591" w:rsidRPr="006D5C77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7B01" w:rsidRPr="006D5C77" w:rsidRDefault="00937B01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016" w:rsidRPr="006D5C77" w:rsidRDefault="00B52016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4E3" w:rsidRPr="006D5C77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4E3" w:rsidRPr="006D5C77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4E3" w:rsidRPr="006D5C77" w:rsidRDefault="00707196" w:rsidP="003604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r w:rsidR="00E0109E" w:rsidRPr="006D5C7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005E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13AA0" w:rsidRDefault="0075090A" w:rsidP="003604E3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   </w:t>
      </w:r>
      <w:r w:rsidR="003604E3" w:rsidRPr="006D5C7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604E3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ета роботи</w:t>
      </w:r>
      <w:r w:rsidR="00F715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: навчитися використовувати цикли для вирішення інтегралів , виводити значення інтегралу на екран і змінювати </w:t>
      </w:r>
      <w:r w:rsidR="00413AA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начення інтеграла на </w:t>
      </w:r>
      <w:proofErr w:type="spellStart"/>
      <w:r w:rsidR="00413AA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трідну</w:t>
      </w:r>
      <w:proofErr w:type="spellEnd"/>
      <w:r w:rsidR="00413AA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охибку.</w:t>
      </w:r>
    </w:p>
    <w:p w:rsidR="000813B5" w:rsidRPr="00157287" w:rsidRDefault="000813B5" w:rsidP="00157287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Блок-схеми кожного методу: </w:t>
      </w:r>
    </w:p>
    <w:p w:rsidR="000813B5" w:rsidRPr="006D5C77" w:rsidRDefault="000813B5" w:rsidP="000813B5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етод </w:t>
      </w:r>
      <w:r w:rsidR="00E7531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ямокутника</w:t>
      </w: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: </w:t>
      </w:r>
    </w:p>
    <w:p w:rsidR="00756F31" w:rsidRPr="00E75318" w:rsidRDefault="00E75318" w:rsidP="00E75318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52515" cy="55816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B5" w:rsidRPr="00157287" w:rsidRDefault="005B1B86" w:rsidP="00157287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3458129" cy="642992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426" cy="64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B5" w:rsidRPr="006D5C77" w:rsidRDefault="000813B5" w:rsidP="000813B5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Метод трапецій: </w:t>
      </w: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6300470" cy="1473697"/>
            <wp:effectExtent l="1905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7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B5" w:rsidRPr="00157287" w:rsidRDefault="007B734E" w:rsidP="00157287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3324155" cy="71719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799" cy="719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35" w:rsidRPr="00E75318" w:rsidRDefault="00A313F4" w:rsidP="00E75318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Метод Сімпсона (метод парабол): </w:t>
      </w: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915025" cy="7810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F4" w:rsidRPr="006D5C77" w:rsidRDefault="00587435" w:rsidP="00587435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3047951" cy="6658527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71" cy="666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4F2" w:rsidRDefault="00587435" w:rsidP="00C374F2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3048000" cy="31908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4F2" w:rsidRDefault="00F136CB" w:rsidP="00C374F2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сновна блок-схема :</w:t>
      </w:r>
      <w:r w:rsidRPr="00C37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</w:p>
    <w:p w:rsidR="00F136CB" w:rsidRPr="003F254E" w:rsidRDefault="00F136CB" w:rsidP="00C374F2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7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="00C37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Pr="00C37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756F31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="0035552C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561898" cy="5605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136" cy="5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6F31" w:rsidRPr="00FC35DD" w:rsidRDefault="003604E3" w:rsidP="003604E3">
      <w:pPr>
        <w:spacing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Обрана функція:</w:t>
      </w:r>
      <w:r w:rsidR="009D2FE8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^3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1</m:t>
                </m:r>
              </m:den>
            </m:f>
          </m:e>
        </m:nary>
      </m:oMath>
    </w:p>
    <w:p w:rsidR="0075090A" w:rsidRPr="001C3B45" w:rsidRDefault="00756F31" w:rsidP="003604E3">
      <w:pPr>
        <w:spacing w:line="360" w:lineRule="auto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val="en-US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6D5C77" w:rsidRPr="00F136CB" w:rsidRDefault="006D5C77" w:rsidP="003604E3">
      <w:pPr>
        <w:spacing w:line="360" w:lineRule="auto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val="uk-UA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 Чисельне значення аналітично обрахованого інтеграла:  </w:t>
      </w:r>
      <w:r w:rsidR="00C86CD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en-US"/>
        </w:rPr>
        <w:t>0</w:t>
      </w: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6D5C77" w:rsidRPr="00DC2450" w:rsidRDefault="006D5C77" w:rsidP="003604E3">
      <w:pPr>
        <w:spacing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Pr="006D5C77">
        <w:rPr>
          <w:rFonts w:ascii="Times New Roman" w:hAnsi="Times New Roman" w:cs="Times New Roman"/>
          <w:sz w:val="28"/>
          <w:szCs w:val="28"/>
          <w:lang w:val="uk-UA"/>
        </w:rPr>
        <w:t>Таблиця з результатами обрахунків заданого і</w:t>
      </w:r>
      <w:r w:rsidR="00CE2FC4">
        <w:rPr>
          <w:rFonts w:ascii="Times New Roman" w:hAnsi="Times New Roman" w:cs="Times New Roman"/>
          <w:sz w:val="28"/>
          <w:szCs w:val="28"/>
          <w:lang w:val="uk-UA"/>
        </w:rPr>
        <w:t xml:space="preserve">нтеграла всіма методами при 4     </w:t>
      </w:r>
      <w:r w:rsidRPr="006D5C77">
        <w:rPr>
          <w:rFonts w:ascii="Times New Roman" w:hAnsi="Times New Roman" w:cs="Times New Roman"/>
          <w:sz w:val="28"/>
          <w:szCs w:val="28"/>
          <w:lang w:val="uk-UA"/>
        </w:rPr>
        <w:t>кількостях проміжків</w:t>
      </w: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:</w:t>
      </w:r>
    </w:p>
    <w:tbl>
      <w:tblPr>
        <w:tblStyle w:val="af0"/>
        <w:tblW w:w="0" w:type="auto"/>
        <w:tblLook w:val="04A0"/>
      </w:tblPr>
      <w:tblGrid>
        <w:gridCol w:w="2027"/>
        <w:gridCol w:w="2027"/>
        <w:gridCol w:w="2028"/>
        <w:gridCol w:w="2028"/>
        <w:gridCol w:w="2028"/>
      </w:tblGrid>
      <w:tr w:rsidR="00CE2FC4" w:rsidTr="00CE2FC4">
        <w:trPr>
          <w:cnfStyle w:val="100000000000"/>
        </w:trPr>
        <w:tc>
          <w:tcPr>
            <w:cnfStyle w:val="001000000100"/>
            <w:tcW w:w="2027" w:type="dxa"/>
          </w:tcPr>
          <w:p w:rsidR="00CE2FC4" w:rsidRDefault="00CE2FC4" w:rsidP="00452A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2027" w:type="dxa"/>
          </w:tcPr>
          <w:p w:rsidR="00CE2FC4" w:rsidRPr="00CE2FC4" w:rsidRDefault="00CE2FC4" w:rsidP="00452A78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</w:t>
            </w:r>
          </w:p>
        </w:tc>
        <w:tc>
          <w:tcPr>
            <w:tcW w:w="2028" w:type="dxa"/>
          </w:tcPr>
          <w:p w:rsidR="00CE2FC4" w:rsidRPr="00CE2FC4" w:rsidRDefault="00CE2FC4" w:rsidP="00452A78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0</w:t>
            </w:r>
          </w:p>
        </w:tc>
        <w:tc>
          <w:tcPr>
            <w:tcW w:w="2028" w:type="dxa"/>
          </w:tcPr>
          <w:p w:rsidR="00CE2FC4" w:rsidRPr="00CE2FC4" w:rsidRDefault="00CE2FC4" w:rsidP="00452A78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00</w:t>
            </w:r>
          </w:p>
        </w:tc>
        <w:tc>
          <w:tcPr>
            <w:tcW w:w="2028" w:type="dxa"/>
          </w:tcPr>
          <w:p w:rsidR="00CE2FC4" w:rsidRPr="00CE2FC4" w:rsidRDefault="00CE2FC4" w:rsidP="00452A78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000</w:t>
            </w:r>
          </w:p>
        </w:tc>
      </w:tr>
      <w:tr w:rsidR="00CE2FC4" w:rsidTr="00CE2FC4">
        <w:trPr>
          <w:cnfStyle w:val="000000100000"/>
        </w:trPr>
        <w:tc>
          <w:tcPr>
            <w:cnfStyle w:val="001000000000"/>
            <w:tcW w:w="2027" w:type="dxa"/>
          </w:tcPr>
          <w:p w:rsidR="00CE2FC4" w:rsidRPr="00CE2FC4" w:rsidRDefault="00CE2FC4" w:rsidP="00452A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кутник</w:t>
            </w:r>
          </w:p>
        </w:tc>
        <w:tc>
          <w:tcPr>
            <w:tcW w:w="2027" w:type="dxa"/>
          </w:tcPr>
          <w:p w:rsidR="00CE2FC4" w:rsidRDefault="001C3B45" w:rsidP="00452A78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93158</w:t>
            </w:r>
          </w:p>
        </w:tc>
        <w:tc>
          <w:tcPr>
            <w:tcW w:w="2028" w:type="dxa"/>
          </w:tcPr>
          <w:p w:rsidR="00CE2FC4" w:rsidRDefault="001C3B45" w:rsidP="00452A78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00764</w:t>
            </w:r>
          </w:p>
        </w:tc>
        <w:tc>
          <w:tcPr>
            <w:tcW w:w="2028" w:type="dxa"/>
          </w:tcPr>
          <w:p w:rsidR="00CE2FC4" w:rsidRDefault="001C3B45" w:rsidP="00452A78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96099</w:t>
            </w:r>
          </w:p>
        </w:tc>
        <w:tc>
          <w:tcPr>
            <w:tcW w:w="2028" w:type="dxa"/>
          </w:tcPr>
          <w:p w:rsidR="00CE2FC4" w:rsidRDefault="009C5CFB" w:rsidP="00452A78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C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96375</w:t>
            </w:r>
          </w:p>
        </w:tc>
      </w:tr>
      <w:tr w:rsidR="00CE2FC4" w:rsidTr="00CE2FC4">
        <w:tc>
          <w:tcPr>
            <w:cnfStyle w:val="001000000000"/>
            <w:tcW w:w="2027" w:type="dxa"/>
          </w:tcPr>
          <w:p w:rsidR="00CE2FC4" w:rsidRDefault="00DD2481" w:rsidP="00452A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пеція</w:t>
            </w:r>
          </w:p>
        </w:tc>
        <w:tc>
          <w:tcPr>
            <w:tcW w:w="2027" w:type="dxa"/>
          </w:tcPr>
          <w:p w:rsidR="00CE2FC4" w:rsidRPr="001C3B45" w:rsidRDefault="001C3B45" w:rsidP="00452A78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02573</w:t>
            </w:r>
          </w:p>
        </w:tc>
        <w:tc>
          <w:tcPr>
            <w:tcW w:w="2028" w:type="dxa"/>
          </w:tcPr>
          <w:p w:rsidR="00CE2FC4" w:rsidRDefault="001C3B45" w:rsidP="00452A78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03698</w:t>
            </w:r>
          </w:p>
        </w:tc>
        <w:tc>
          <w:tcPr>
            <w:tcW w:w="2028" w:type="dxa"/>
          </w:tcPr>
          <w:p w:rsidR="00CE2FC4" w:rsidRDefault="001C3B45" w:rsidP="00452A78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96599</w:t>
            </w:r>
          </w:p>
        </w:tc>
        <w:tc>
          <w:tcPr>
            <w:tcW w:w="2028" w:type="dxa"/>
          </w:tcPr>
          <w:p w:rsidR="00CE2FC4" w:rsidRDefault="009C5CFB" w:rsidP="00452A78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C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96425</w:t>
            </w:r>
          </w:p>
        </w:tc>
      </w:tr>
      <w:tr w:rsidR="00CE2FC4" w:rsidTr="00CE2FC4">
        <w:trPr>
          <w:cnfStyle w:val="000000100000"/>
        </w:trPr>
        <w:tc>
          <w:tcPr>
            <w:cnfStyle w:val="001000000000"/>
            <w:tcW w:w="2027" w:type="dxa"/>
          </w:tcPr>
          <w:p w:rsidR="00CE2FC4" w:rsidRDefault="00DD2481" w:rsidP="00452A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псон</w:t>
            </w:r>
          </w:p>
        </w:tc>
        <w:tc>
          <w:tcPr>
            <w:tcW w:w="2027" w:type="dxa"/>
          </w:tcPr>
          <w:p w:rsidR="00CE2FC4" w:rsidRPr="00287BED" w:rsidRDefault="001C3B45" w:rsidP="00452A78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C3B45">
              <w:rPr>
                <w:rFonts w:ascii="Times New Roman" w:hAnsi="Times New Roman" w:cs="Times New Roman"/>
                <w:sz w:val="28"/>
                <w:szCs w:val="28"/>
              </w:rPr>
              <w:t>0,209171</w:t>
            </w:r>
          </w:p>
        </w:tc>
        <w:tc>
          <w:tcPr>
            <w:tcW w:w="2028" w:type="dxa"/>
          </w:tcPr>
          <w:p w:rsidR="00CE2FC4" w:rsidRDefault="001C3B45" w:rsidP="00287BED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99683</w:t>
            </w:r>
          </w:p>
        </w:tc>
        <w:tc>
          <w:tcPr>
            <w:tcW w:w="2028" w:type="dxa"/>
          </w:tcPr>
          <w:p w:rsidR="00CE2FC4" w:rsidRPr="009C5CFB" w:rsidRDefault="009C5CFB" w:rsidP="00452A78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74</w:t>
            </w:r>
          </w:p>
        </w:tc>
        <w:tc>
          <w:tcPr>
            <w:tcW w:w="2028" w:type="dxa"/>
          </w:tcPr>
          <w:p w:rsidR="00CE2FC4" w:rsidRPr="009C5CFB" w:rsidRDefault="009C5CFB" w:rsidP="00452A78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</w:tr>
    </w:tbl>
    <w:p w:rsidR="00A52813" w:rsidRDefault="00A5281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15AE" w:rsidRPr="00A52813" w:rsidRDefault="00943A1C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1748">
        <w:rPr>
          <w:rFonts w:ascii="Times New Roman" w:hAnsi="Times New Roman" w:cs="Times New Roman"/>
          <w:sz w:val="28"/>
          <w:szCs w:val="28"/>
          <w:lang w:val="uk-UA"/>
        </w:rPr>
        <w:t>Графік залежності значення інтеграла від кількості проміжків:</w:t>
      </w:r>
      <w:r w:rsidRPr="00943A1C">
        <w:rPr>
          <w:noProof/>
          <w:lang w:eastAsia="ru-RU"/>
        </w:rPr>
        <w:t xml:space="preserve"> </w:t>
      </w:r>
      <w:r w:rsidR="009C5CF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3A1C" w:rsidRPr="00A52813" w:rsidRDefault="00943A1C" w:rsidP="00452A78">
      <w:pPr>
        <w:spacing w:line="360" w:lineRule="auto"/>
        <w:rPr>
          <w:noProof/>
          <w:lang w:eastAsia="ru-RU"/>
        </w:rPr>
      </w:pPr>
    </w:p>
    <w:p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7287" w:rsidRPr="00291E26" w:rsidRDefault="00157287" w:rsidP="00A52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7287" w:rsidRPr="00291E26" w:rsidRDefault="00157287" w:rsidP="00A52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7287" w:rsidRPr="00291E26" w:rsidRDefault="00157287" w:rsidP="00A52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079D" w:rsidRDefault="0089079D" w:rsidP="00A528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: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#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clud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&lt;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tdio.h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&gt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#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clud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&lt;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tdlib.h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&gt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#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clud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&lt;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math.h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&gt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#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clud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&lt;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locale.h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&gt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void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fo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I,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omilka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,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n 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I = %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lf\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,I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omilka=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%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lf\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,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omilka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Kilkis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hagiv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= %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\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,n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Good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job\n\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Calc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x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ow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x,3)/(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ow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x,8)+1))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Rectangle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n,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A,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B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h,I,x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h=(B-A)/n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x = A; x &lt;= B ;x = x + h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=I+Calc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x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I=I*h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I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lastRenderedPageBreak/>
        <w:t>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Trapezium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n,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A,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B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h,I=0,x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h=(B-A)/n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=Calc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A)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+Calc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B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x = A; x &lt;= B ;x = x + h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=I+Calc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x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I=I*h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I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n,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A,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B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h,I=0,x,II=0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i=0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h=((B-A)/n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=0;i&lt;=n;i++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%2 != 0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=I+Calc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A+h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*i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%2 == 0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I=II+Calc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A+h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*i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I=((B-A)/(3*n))*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Calc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A)+4*I+2*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I+Calc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B)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I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lastRenderedPageBreak/>
        <w:t>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mai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etloca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LC_ALL, 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Ru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v,i,j=1,g,n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h,d,x,I=0.0,II=0.0,A,B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g=0;g&lt;3;g++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Hello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, RE-12\n\n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("1 - Squares\n2 - Trapezia\n3 -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arabol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)\n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Choos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you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method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%d",&amp;v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witch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%d",v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cas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1: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Kilkis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hagiv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%d",&amp;n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\nlow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orde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,&amp;A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\nhigh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orde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,&amp;B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(j;j&lt;=2;j++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j==1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=Rectangle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n,A,B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n=n+2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I=Rectangle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n,A,B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(I-II)&gt;0.00001 &amp;&amp;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-II)&lt;0.001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lastRenderedPageBreak/>
        <w:t xml:space="preserve">    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I=fab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-II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fo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,II,n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else</w:t>
      </w:r>
      <w:proofErr w:type="spellEnd"/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    j=0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cas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2: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Kilkis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hagiv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%d",&amp;n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\nlow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orde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,&amp;A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\nhigh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orde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,&amp;B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j; j&lt;=2;j++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j==1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I =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Trapezium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n,A,B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n=n+2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II =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Trapezium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n,A,B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(I-II)&gt;0.00001 &amp;&amp;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-II)&lt;0.001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II =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-II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fo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,II,n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lastRenderedPageBreak/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else</w:t>
      </w:r>
      <w:proofErr w:type="spellEnd"/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j=0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cas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3: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o</w:t>
      </w:r>
      <w:proofErr w:type="spellEnd"/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Number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mus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only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парные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\n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Kilkis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hagiv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%d",&amp;n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while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n%2!=0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\nlow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orde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,&amp;A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\nhigh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orde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,&amp;B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j; j&lt;=2;j++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j==1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I =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n,A,B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n=n+2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II =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n,A,B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(I-II)&gt;0.00001 &amp;&amp;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-II)&lt;0.001)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II =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-II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info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I,II,n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lastRenderedPageBreak/>
        <w:t xml:space="preserve">    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else</w:t>
      </w:r>
      <w:proofErr w:type="spellEnd"/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    j=0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defaul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: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Not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correct\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")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  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}</w:t>
      </w:r>
    </w:p>
    <w:p w:rsidR="00C86CDF" w:rsidRPr="00C86CDF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C86CDF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C86CDF">
        <w:rPr>
          <w:rFonts w:ascii="Trebuchet MS" w:hAnsi="Trebuchet MS" w:cs="Times New Roman"/>
          <w:sz w:val="28"/>
          <w:szCs w:val="28"/>
          <w:lang w:val="uk-UA"/>
        </w:rPr>
        <w:t xml:space="preserve"> 0;</w:t>
      </w:r>
    </w:p>
    <w:p w:rsidR="00A02EF3" w:rsidRPr="002E6C60" w:rsidRDefault="00C86CDF" w:rsidP="00C86CDF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C86CDF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3A1C" w:rsidRPr="00943A1C" w:rsidRDefault="00943A1C" w:rsidP="003833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43A1C" w:rsidRPr="00943A1C" w:rsidSect="00B239FB">
      <w:footerReference w:type="default" r:id="rId17"/>
      <w:pgSz w:w="11906" w:h="16838"/>
      <w:pgMar w:top="113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BA6" w:rsidRDefault="00055BA6" w:rsidP="00EA1A97">
      <w:pPr>
        <w:spacing w:after="0" w:line="240" w:lineRule="auto"/>
      </w:pPr>
      <w:r>
        <w:separator/>
      </w:r>
    </w:p>
  </w:endnote>
  <w:endnote w:type="continuationSeparator" w:id="0">
    <w:p w:rsidR="00055BA6" w:rsidRDefault="00055BA6" w:rsidP="00EA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97" w:rsidRPr="00F30059" w:rsidRDefault="00EA1A97" w:rsidP="008A61E9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:rsidR="00EA1A97" w:rsidRDefault="00EA1A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BA6" w:rsidRDefault="00055BA6" w:rsidP="00EA1A97">
      <w:pPr>
        <w:spacing w:after="0" w:line="240" w:lineRule="auto"/>
      </w:pPr>
      <w:r>
        <w:separator/>
      </w:r>
    </w:p>
  </w:footnote>
  <w:footnote w:type="continuationSeparator" w:id="0">
    <w:p w:rsidR="00055BA6" w:rsidRDefault="00055BA6" w:rsidP="00EA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B3FBC"/>
    <w:multiLevelType w:val="hybridMultilevel"/>
    <w:tmpl w:val="DEEE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630F"/>
    <w:rsid w:val="000038B3"/>
    <w:rsid w:val="00007AF9"/>
    <w:rsid w:val="00055BA6"/>
    <w:rsid w:val="000813B5"/>
    <w:rsid w:val="00091ED3"/>
    <w:rsid w:val="000930A0"/>
    <w:rsid w:val="000D3F8D"/>
    <w:rsid w:val="000D64A3"/>
    <w:rsid w:val="000E1A63"/>
    <w:rsid w:val="000E51B9"/>
    <w:rsid w:val="000E63E6"/>
    <w:rsid w:val="00105DD5"/>
    <w:rsid w:val="00122B9E"/>
    <w:rsid w:val="00142ACE"/>
    <w:rsid w:val="00157287"/>
    <w:rsid w:val="001638D8"/>
    <w:rsid w:val="00174D27"/>
    <w:rsid w:val="0018550D"/>
    <w:rsid w:val="001B3E7F"/>
    <w:rsid w:val="001C3B45"/>
    <w:rsid w:val="001D1056"/>
    <w:rsid w:val="001F60A7"/>
    <w:rsid w:val="00215F8F"/>
    <w:rsid w:val="002215AE"/>
    <w:rsid w:val="00243569"/>
    <w:rsid w:val="00277094"/>
    <w:rsid w:val="00284EB4"/>
    <w:rsid w:val="00287BED"/>
    <w:rsid w:val="00291E26"/>
    <w:rsid w:val="002B7D31"/>
    <w:rsid w:val="002C32D5"/>
    <w:rsid w:val="002E6C60"/>
    <w:rsid w:val="002F2E3E"/>
    <w:rsid w:val="003114AF"/>
    <w:rsid w:val="0035552C"/>
    <w:rsid w:val="003604E3"/>
    <w:rsid w:val="00367B1D"/>
    <w:rsid w:val="003833FA"/>
    <w:rsid w:val="003903ED"/>
    <w:rsid w:val="003D7248"/>
    <w:rsid w:val="003F254E"/>
    <w:rsid w:val="0040337B"/>
    <w:rsid w:val="004039F3"/>
    <w:rsid w:val="00404B34"/>
    <w:rsid w:val="00413AA0"/>
    <w:rsid w:val="00414961"/>
    <w:rsid w:val="00452A78"/>
    <w:rsid w:val="004708DB"/>
    <w:rsid w:val="00481026"/>
    <w:rsid w:val="004D4FD2"/>
    <w:rsid w:val="004E214E"/>
    <w:rsid w:val="004E26B6"/>
    <w:rsid w:val="004F2A90"/>
    <w:rsid w:val="00536330"/>
    <w:rsid w:val="00542F57"/>
    <w:rsid w:val="005442BC"/>
    <w:rsid w:val="00566468"/>
    <w:rsid w:val="00577B67"/>
    <w:rsid w:val="005836EE"/>
    <w:rsid w:val="00587435"/>
    <w:rsid w:val="005A6323"/>
    <w:rsid w:val="005A64B6"/>
    <w:rsid w:val="005B1B86"/>
    <w:rsid w:val="005B72D8"/>
    <w:rsid w:val="005C765D"/>
    <w:rsid w:val="005D17BA"/>
    <w:rsid w:val="005E60BE"/>
    <w:rsid w:val="00603CB3"/>
    <w:rsid w:val="0061627F"/>
    <w:rsid w:val="006172CF"/>
    <w:rsid w:val="0062538F"/>
    <w:rsid w:val="00636850"/>
    <w:rsid w:val="00670C4A"/>
    <w:rsid w:val="00671748"/>
    <w:rsid w:val="006937DA"/>
    <w:rsid w:val="006A0002"/>
    <w:rsid w:val="006A664C"/>
    <w:rsid w:val="006B5A3D"/>
    <w:rsid w:val="006D5C77"/>
    <w:rsid w:val="00703233"/>
    <w:rsid w:val="00707196"/>
    <w:rsid w:val="0074367B"/>
    <w:rsid w:val="0075090A"/>
    <w:rsid w:val="00756F31"/>
    <w:rsid w:val="0076630F"/>
    <w:rsid w:val="00771BBF"/>
    <w:rsid w:val="007B734E"/>
    <w:rsid w:val="007C19BC"/>
    <w:rsid w:val="00801CCA"/>
    <w:rsid w:val="00804563"/>
    <w:rsid w:val="008238BD"/>
    <w:rsid w:val="00842A5D"/>
    <w:rsid w:val="008532D6"/>
    <w:rsid w:val="0086111F"/>
    <w:rsid w:val="00875991"/>
    <w:rsid w:val="00880DCB"/>
    <w:rsid w:val="0089079D"/>
    <w:rsid w:val="008918C0"/>
    <w:rsid w:val="008A61E9"/>
    <w:rsid w:val="008E1297"/>
    <w:rsid w:val="009339A6"/>
    <w:rsid w:val="00934579"/>
    <w:rsid w:val="00937B01"/>
    <w:rsid w:val="00943A1C"/>
    <w:rsid w:val="00952F86"/>
    <w:rsid w:val="009A378B"/>
    <w:rsid w:val="009C5CFB"/>
    <w:rsid w:val="009D2FE8"/>
    <w:rsid w:val="009E7375"/>
    <w:rsid w:val="009F57F2"/>
    <w:rsid w:val="00A02EF3"/>
    <w:rsid w:val="00A313F4"/>
    <w:rsid w:val="00A52813"/>
    <w:rsid w:val="00A878E3"/>
    <w:rsid w:val="00B04966"/>
    <w:rsid w:val="00B239FB"/>
    <w:rsid w:val="00B332A7"/>
    <w:rsid w:val="00B512D9"/>
    <w:rsid w:val="00B52016"/>
    <w:rsid w:val="00B84767"/>
    <w:rsid w:val="00B9311A"/>
    <w:rsid w:val="00BD12D2"/>
    <w:rsid w:val="00BF336B"/>
    <w:rsid w:val="00C374F2"/>
    <w:rsid w:val="00C7427C"/>
    <w:rsid w:val="00C75FA5"/>
    <w:rsid w:val="00C86CDF"/>
    <w:rsid w:val="00CB0B59"/>
    <w:rsid w:val="00CC246C"/>
    <w:rsid w:val="00CD14BE"/>
    <w:rsid w:val="00CE2FC4"/>
    <w:rsid w:val="00CE685B"/>
    <w:rsid w:val="00D005E1"/>
    <w:rsid w:val="00D00FA1"/>
    <w:rsid w:val="00D07704"/>
    <w:rsid w:val="00D178F1"/>
    <w:rsid w:val="00D2142C"/>
    <w:rsid w:val="00D96526"/>
    <w:rsid w:val="00DC2450"/>
    <w:rsid w:val="00DC329E"/>
    <w:rsid w:val="00DD1199"/>
    <w:rsid w:val="00DD2481"/>
    <w:rsid w:val="00E0109E"/>
    <w:rsid w:val="00E10FF3"/>
    <w:rsid w:val="00E31426"/>
    <w:rsid w:val="00E40018"/>
    <w:rsid w:val="00E625F1"/>
    <w:rsid w:val="00E75318"/>
    <w:rsid w:val="00E87FDE"/>
    <w:rsid w:val="00EA1A97"/>
    <w:rsid w:val="00EB539B"/>
    <w:rsid w:val="00EB7591"/>
    <w:rsid w:val="00EC55BB"/>
    <w:rsid w:val="00F136CB"/>
    <w:rsid w:val="00F2623B"/>
    <w:rsid w:val="00F30059"/>
    <w:rsid w:val="00F35A75"/>
    <w:rsid w:val="00F71568"/>
    <w:rsid w:val="00F73017"/>
    <w:rsid w:val="00FB47AD"/>
    <w:rsid w:val="00FC3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ED"/>
  </w:style>
  <w:style w:type="paragraph" w:styleId="1">
    <w:name w:val="heading 1"/>
    <w:basedOn w:val="a"/>
    <w:next w:val="a"/>
    <w:link w:val="10"/>
    <w:uiPriority w:val="9"/>
    <w:qFormat/>
    <w:rsid w:val="00EA1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4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EA1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A1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A1A97"/>
    <w:pPr>
      <w:spacing w:after="0" w:line="240" w:lineRule="auto"/>
    </w:pPr>
  </w:style>
  <w:style w:type="table" w:styleId="a9">
    <w:name w:val="Table Grid"/>
    <w:basedOn w:val="a1"/>
    <w:uiPriority w:val="59"/>
    <w:rsid w:val="00EA1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1A97"/>
  </w:style>
  <w:style w:type="paragraph" w:styleId="ac">
    <w:name w:val="footer"/>
    <w:basedOn w:val="a"/>
    <w:link w:val="ad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1A97"/>
  </w:style>
  <w:style w:type="paragraph" w:customStyle="1" w:styleId="Default">
    <w:name w:val="Default"/>
    <w:rsid w:val="0036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813B5"/>
    <w:pPr>
      <w:ind w:left="720"/>
      <w:contextualSpacing/>
    </w:pPr>
  </w:style>
  <w:style w:type="table" w:styleId="-4">
    <w:name w:val="Light Shading Accent 4"/>
    <w:basedOn w:val="a1"/>
    <w:uiPriority w:val="60"/>
    <w:rsid w:val="00CE2F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E2F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CE2F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">
    <w:name w:val="Light List"/>
    <w:basedOn w:val="a1"/>
    <w:uiPriority w:val="61"/>
    <w:rsid w:val="00CE2F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0">
    <w:name w:val="Colorful Shading"/>
    <w:basedOn w:val="a1"/>
    <w:uiPriority w:val="71"/>
    <w:rsid w:val="00CE2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ED"/>
  </w:style>
  <w:style w:type="paragraph" w:styleId="1">
    <w:name w:val="heading 1"/>
    <w:basedOn w:val="a"/>
    <w:next w:val="a"/>
    <w:link w:val="10"/>
    <w:uiPriority w:val="9"/>
    <w:qFormat/>
    <w:rsid w:val="00EA1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4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EA1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A1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A1A97"/>
    <w:pPr>
      <w:spacing w:after="0" w:line="240" w:lineRule="auto"/>
    </w:pPr>
  </w:style>
  <w:style w:type="table" w:styleId="a9">
    <w:name w:val="Table Grid"/>
    <w:basedOn w:val="a1"/>
    <w:uiPriority w:val="59"/>
    <w:rsid w:val="00EA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1A97"/>
  </w:style>
  <w:style w:type="paragraph" w:styleId="ac">
    <w:name w:val="footer"/>
    <w:basedOn w:val="a"/>
    <w:link w:val="ad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1A97"/>
  </w:style>
  <w:style w:type="paragraph" w:customStyle="1" w:styleId="Default">
    <w:name w:val="Default"/>
    <w:rsid w:val="0036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813B5"/>
    <w:pPr>
      <w:ind w:left="720"/>
      <w:contextualSpacing/>
    </w:pPr>
  </w:style>
  <w:style w:type="table" w:styleId="-4">
    <w:name w:val="Light Shading Accent 4"/>
    <w:basedOn w:val="a1"/>
    <w:uiPriority w:val="60"/>
    <w:rsid w:val="00CE2F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E2F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CE2F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">
    <w:name w:val="Light List"/>
    <w:basedOn w:val="a1"/>
    <w:uiPriority w:val="61"/>
    <w:rsid w:val="00CE2F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0">
    <w:name w:val="Colorful Shading"/>
    <w:basedOn w:val="a1"/>
    <w:uiPriority w:val="71"/>
    <w:rsid w:val="00CE2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ямокутни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193158</c:v>
                </c:pt>
                <c:pt idx="1">
                  <c:v>0.20076400000000003</c:v>
                </c:pt>
                <c:pt idx="2">
                  <c:v>0.19609900000000002</c:v>
                </c:pt>
                <c:pt idx="3">
                  <c:v>0.196374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пеції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202573</c:v>
                </c:pt>
                <c:pt idx="1">
                  <c:v>0.20369799999999999</c:v>
                </c:pt>
                <c:pt idx="2">
                  <c:v>0.19659900000000002</c:v>
                </c:pt>
                <c:pt idx="3">
                  <c:v>0.196424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імпсон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209171</c:v>
                </c:pt>
                <c:pt idx="1">
                  <c:v>0.199683</c:v>
                </c:pt>
                <c:pt idx="2">
                  <c:v>0.19867399999999996</c:v>
                </c:pt>
                <c:pt idx="3">
                  <c:v>0.19658700000000001</c:v>
                </c:pt>
              </c:numCache>
            </c:numRef>
          </c:val>
        </c:ser>
        <c:marker val="1"/>
        <c:axId val="133734784"/>
        <c:axId val="133736320"/>
      </c:lineChart>
      <c:catAx>
        <c:axId val="133734784"/>
        <c:scaling>
          <c:orientation val="minMax"/>
        </c:scaling>
        <c:axPos val="b"/>
        <c:tickLblPos val="nextTo"/>
        <c:crossAx val="133736320"/>
        <c:crosses val="autoZero"/>
        <c:auto val="1"/>
        <c:lblAlgn val="ctr"/>
        <c:lblOffset val="100"/>
      </c:catAx>
      <c:valAx>
        <c:axId val="133736320"/>
        <c:scaling>
          <c:orientation val="minMax"/>
        </c:scaling>
        <c:axPos val="l"/>
        <c:majorGridlines/>
        <c:numFmt formatCode="General" sourceLinked="1"/>
        <c:tickLblPos val="nextTo"/>
        <c:crossAx val="133734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C6D7-D248-4521-83E4-C25AD9C9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070</Words>
  <Characters>175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токол</vt:lpstr>
      <vt:lpstr/>
    </vt:vector>
  </TitlesOfParts>
  <Company>SPecialiST RePack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Грусний</dc:creator>
  <cp:keywords>Очко</cp:keywords>
  <cp:lastModifiedBy>Andrew</cp:lastModifiedBy>
  <cp:revision>2</cp:revision>
  <cp:lastPrinted>2016-11-16T12:09:00Z</cp:lastPrinted>
  <dcterms:created xsi:type="dcterms:W3CDTF">2021-11-19T07:09:00Z</dcterms:created>
  <dcterms:modified xsi:type="dcterms:W3CDTF">2021-11-19T07:09:00Z</dcterms:modified>
</cp:coreProperties>
</file>